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  高中物理  必修1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  高中物理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150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材解析  高中物理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